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D2" w:rsidRDefault="00F52D0C">
      <w:r>
        <w:t>1.</w:t>
      </w:r>
    </w:p>
    <w:p w:rsidR="00F52D0C" w:rsidRDefault="00F52D0C">
      <w:r>
        <w:t>Mkdir –p Homeworks</w:t>
      </w:r>
    </w:p>
    <w:p w:rsidR="00F52D0C" w:rsidRDefault="00F52D0C" w:rsidP="00F52D0C">
      <w:r>
        <w:t>Mkdir –p Project</w:t>
      </w:r>
    </w:p>
    <w:p w:rsidR="00F52D0C" w:rsidRDefault="00F52D0C" w:rsidP="00F52D0C">
      <w:r>
        <w:t>Sudo chgrp LinuxClass Homeworks</w:t>
      </w:r>
    </w:p>
    <w:p w:rsidR="00F52D0C" w:rsidRDefault="00F52D0C" w:rsidP="00F52D0C">
      <w:r>
        <w:t>Sudo chgrp LinuxClass Project</w:t>
      </w:r>
    </w:p>
    <w:p w:rsidR="00F52D0C" w:rsidRDefault="00F52D0C" w:rsidP="00F52D0C">
      <w:r>
        <w:t>a.</w:t>
      </w:r>
      <w:r w:rsidR="0085685A">
        <w:t xml:space="preserve"> sudo</w:t>
      </w:r>
      <w:r>
        <w:t xml:space="preserve"> chmod 1770 Homeworks</w:t>
      </w:r>
    </w:p>
    <w:p w:rsidR="00F52D0C" w:rsidRDefault="00F52D0C" w:rsidP="00F52D0C">
      <w:r>
        <w:t>b.</w:t>
      </w:r>
      <w:r w:rsidR="0085685A">
        <w:t>sudo chmod 2770 Project</w:t>
      </w:r>
    </w:p>
    <w:p w:rsidR="00F52D0C" w:rsidRDefault="00315F02" w:rsidP="00F52D0C">
      <w:r>
        <w:t xml:space="preserve">c. sudo chmod </w:t>
      </w:r>
      <w:r w:rsidR="006B04FD">
        <w:t>1</w:t>
      </w:r>
      <w:r>
        <w:t>0</w:t>
      </w:r>
      <w:r w:rsidR="0085685A">
        <w:t>70 Homeworks</w:t>
      </w:r>
    </w:p>
    <w:p w:rsidR="0085685A" w:rsidRDefault="0085685A" w:rsidP="00F52D0C">
      <w:r>
        <w:t xml:space="preserve">    sudo chmod </w:t>
      </w:r>
      <w:r w:rsidR="006B04FD">
        <w:t>2</w:t>
      </w:r>
      <w:r>
        <w:t>070 Project</w:t>
      </w:r>
    </w:p>
    <w:p w:rsidR="00FA4C2E" w:rsidRDefault="00FA4C2E" w:rsidP="00F52D0C">
      <w:r>
        <w:t>2. sudo usermod –G LinuxClass student1</w:t>
      </w:r>
    </w:p>
    <w:p w:rsidR="00FA4C2E" w:rsidRDefault="00FA4C2E" w:rsidP="00F52D0C">
      <w:r>
        <w:t xml:space="preserve">    sudo usermod –G LinuxClass student2</w:t>
      </w:r>
    </w:p>
    <w:p w:rsidR="00FA4C2E" w:rsidRDefault="00FA4C2E" w:rsidP="00F52D0C">
      <w:r>
        <w:t>3. sudo groupadd –g 601 MathClass</w:t>
      </w:r>
    </w:p>
    <w:p w:rsidR="00FA4C2E" w:rsidRDefault="00FA4C2E" w:rsidP="00FA4C2E">
      <w:r>
        <w:t xml:space="preserve">    sudo useradd –m superman</w:t>
      </w:r>
    </w:p>
    <w:p w:rsidR="00FA4C2E" w:rsidRDefault="00FA4C2E" w:rsidP="00BC16E6">
      <w:pPr>
        <w:ind w:firstLine="204"/>
      </w:pPr>
      <w:r>
        <w:t>sudo usermod –G MathClass superman</w:t>
      </w:r>
    </w:p>
    <w:p w:rsidR="00BC16E6" w:rsidRDefault="00BC16E6" w:rsidP="00BC16E6">
      <w:pPr>
        <w:ind w:firstLine="204"/>
      </w:pPr>
      <w:r>
        <w:t xml:space="preserve">4. </w:t>
      </w:r>
      <w:r w:rsidR="00C6332F">
        <w:t>sudo login student1</w:t>
      </w:r>
    </w:p>
    <w:p w:rsidR="004D6550" w:rsidRDefault="00C6332F" w:rsidP="00BC16E6">
      <w:pPr>
        <w:ind w:firstLine="204"/>
      </w:pPr>
      <w:r>
        <w:t xml:space="preserve">5  </w:t>
      </w:r>
      <w:r w:rsidR="004D6550">
        <w:t>cd /Homeworks</w:t>
      </w:r>
    </w:p>
    <w:p w:rsidR="00C6332F" w:rsidRDefault="004D6550" w:rsidP="00BC16E6">
      <w:pPr>
        <w:ind w:firstLine="204"/>
      </w:pPr>
      <w:r>
        <w:t xml:space="preserve">    mkdir Student1</w:t>
      </w:r>
    </w:p>
    <w:p w:rsidR="00C6332F" w:rsidRDefault="004D6550" w:rsidP="00C6332F">
      <w:pPr>
        <w:ind w:firstLine="204"/>
      </w:pPr>
      <w:r>
        <w:t xml:space="preserve">    </w:t>
      </w:r>
      <w:r w:rsidR="00C6332F">
        <w:t xml:space="preserve">cat&gt; </w:t>
      </w:r>
      <w:r>
        <w:t>Student1/</w:t>
      </w:r>
      <w:r w:rsidR="00C6332F">
        <w:t>homework1.txt</w:t>
      </w:r>
    </w:p>
    <w:p w:rsidR="00C6332F" w:rsidRDefault="00C6332F" w:rsidP="00BC16E6">
      <w:pPr>
        <w:ind w:firstLine="204"/>
      </w:pPr>
      <w:r>
        <w:t xml:space="preserve">    this is home work1</w:t>
      </w:r>
    </w:p>
    <w:p w:rsidR="00C6332F" w:rsidRDefault="00C6332F" w:rsidP="00BC16E6">
      <w:pPr>
        <w:ind w:firstLine="204"/>
      </w:pPr>
      <w:r>
        <w:t xml:space="preserve">6. </w:t>
      </w:r>
      <w:r w:rsidR="004D6550">
        <w:t>cd /Project</w:t>
      </w:r>
    </w:p>
    <w:p w:rsidR="004D6550" w:rsidRDefault="004D6550" w:rsidP="004D6550">
      <w:pPr>
        <w:ind w:left="180" w:firstLine="204"/>
      </w:pPr>
      <w:r>
        <w:t xml:space="preserve"> mkdir mathproject</w:t>
      </w:r>
    </w:p>
    <w:p w:rsidR="004D6550" w:rsidRDefault="004D6550" w:rsidP="004D6550">
      <w:pPr>
        <w:ind w:left="180" w:firstLine="204"/>
      </w:pPr>
      <w:r>
        <w:t xml:space="preserve"> cat &gt; mathproject/progress.txt</w:t>
      </w:r>
    </w:p>
    <w:p w:rsidR="004D6550" w:rsidRDefault="004D6550" w:rsidP="004D6550">
      <w:pPr>
        <w:ind w:left="180" w:firstLine="204"/>
      </w:pPr>
      <w:r>
        <w:t xml:space="preserve"> this is progress text file</w:t>
      </w:r>
    </w:p>
    <w:p w:rsidR="00423A0A" w:rsidRDefault="004D6550" w:rsidP="004D6550">
      <w:pPr>
        <w:ind w:left="90"/>
      </w:pPr>
      <w:r>
        <w:t xml:space="preserve">   7. su severus</w:t>
      </w:r>
    </w:p>
    <w:p w:rsidR="004D6550" w:rsidRDefault="004D6550" w:rsidP="00423A0A">
      <w:pPr>
        <w:ind w:left="90" w:firstLine="114"/>
      </w:pPr>
      <w:r>
        <w:t xml:space="preserve"> </w:t>
      </w:r>
      <w:r w:rsidR="00423A0A">
        <w:t xml:space="preserve">    sudo login student2</w:t>
      </w:r>
    </w:p>
    <w:p w:rsidR="00423A0A" w:rsidRDefault="00423A0A" w:rsidP="00423A0A">
      <w:pPr>
        <w:ind w:firstLine="204"/>
      </w:pPr>
      <w:r>
        <w:t xml:space="preserve"> 8. cd /Homeworks</w:t>
      </w:r>
    </w:p>
    <w:p w:rsidR="00423A0A" w:rsidRDefault="00423A0A" w:rsidP="00423A0A">
      <w:pPr>
        <w:ind w:firstLine="204"/>
      </w:pPr>
      <w:r>
        <w:t xml:space="preserve">     mkdir Student2</w:t>
      </w:r>
    </w:p>
    <w:p w:rsidR="00423A0A" w:rsidRDefault="00423A0A" w:rsidP="00423A0A">
      <w:pPr>
        <w:ind w:firstLine="204"/>
      </w:pPr>
      <w:r>
        <w:t xml:space="preserve">     cat&gt; Student2/homework2.txt</w:t>
      </w:r>
    </w:p>
    <w:p w:rsidR="00423A0A" w:rsidRDefault="00423A0A" w:rsidP="00423A0A">
      <w:pPr>
        <w:ind w:firstLine="204"/>
      </w:pPr>
      <w:r>
        <w:t xml:space="preserve">     this is homework2</w:t>
      </w:r>
    </w:p>
    <w:p w:rsidR="004D6550" w:rsidRDefault="004D6550" w:rsidP="004D6550">
      <w:pPr>
        <w:ind w:left="90"/>
      </w:pPr>
    </w:p>
    <w:p w:rsidR="004D6550" w:rsidRDefault="00423A0A" w:rsidP="004D6550">
      <w:pPr>
        <w:ind w:firstLine="204"/>
      </w:pPr>
      <w:r>
        <w:t>9. cd /Homeworks/Student1</w:t>
      </w:r>
    </w:p>
    <w:p w:rsidR="00423A0A" w:rsidRDefault="00423A0A" w:rsidP="004D6550">
      <w:pPr>
        <w:ind w:firstLine="204"/>
      </w:pPr>
      <w:r>
        <w:t xml:space="preserve">    cat homework1.txt</w:t>
      </w:r>
    </w:p>
    <w:p w:rsidR="00423A0A" w:rsidRDefault="00423A0A" w:rsidP="004D6550">
      <w:pPr>
        <w:ind w:firstLine="204"/>
      </w:pPr>
      <w:r>
        <w:t>Yes I can</w:t>
      </w:r>
    </w:p>
    <w:p w:rsidR="004D6550" w:rsidRDefault="00423A0A" w:rsidP="004D6550">
      <w:pPr>
        <w:ind w:firstLine="204"/>
      </w:pPr>
      <w:r>
        <w:t xml:space="preserve">10. </w:t>
      </w:r>
      <w:r w:rsidR="00025A11">
        <w:t>Can’t create mathproject because it already existed.</w:t>
      </w:r>
    </w:p>
    <w:p w:rsidR="00025A11" w:rsidRDefault="00025A11" w:rsidP="004D6550">
      <w:pPr>
        <w:ind w:firstLine="204"/>
      </w:pPr>
      <w:r>
        <w:t xml:space="preserve">       cat /Project/mathproject/progress.txt</w:t>
      </w:r>
    </w:p>
    <w:p w:rsidR="00025A11" w:rsidRDefault="00025A11" w:rsidP="004D6550">
      <w:pPr>
        <w:ind w:firstLine="204"/>
      </w:pPr>
      <w:r w:rsidRPr="00025A11">
        <w:drawing>
          <wp:inline distT="0" distB="0" distL="0" distR="0" wp14:anchorId="63263103" wp14:editId="07561902">
            <wp:extent cx="3658111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0A" w:rsidRDefault="00423A0A" w:rsidP="004D6550">
      <w:pPr>
        <w:ind w:firstLine="204"/>
      </w:pPr>
      <w:r>
        <w:t>11</w:t>
      </w:r>
      <w:r w:rsidRPr="00423A0A">
        <w:t xml:space="preserve"> </w:t>
      </w:r>
      <w:r>
        <w:t xml:space="preserve">su severus  </w:t>
      </w:r>
    </w:p>
    <w:p w:rsidR="00423A0A" w:rsidRDefault="00423A0A" w:rsidP="004D6550">
      <w:pPr>
        <w:ind w:firstLine="204"/>
      </w:pPr>
      <w:r>
        <w:t xml:space="preserve">      Sudo login superman</w:t>
      </w:r>
    </w:p>
    <w:p w:rsidR="00423A0A" w:rsidRDefault="00423A0A" w:rsidP="004D6550">
      <w:pPr>
        <w:ind w:firstLine="204"/>
      </w:pPr>
      <w:r>
        <w:t>1</w:t>
      </w:r>
      <w:r w:rsidR="00CA5A52">
        <w:t xml:space="preserve">2 cd /Homeworks </w:t>
      </w:r>
    </w:p>
    <w:p w:rsidR="00CA5A52" w:rsidRDefault="00CA5A52" w:rsidP="004D6550">
      <w:pPr>
        <w:ind w:firstLine="204"/>
      </w:pPr>
      <w:r>
        <w:t>13  cd /Project</w:t>
      </w:r>
    </w:p>
    <w:p w:rsidR="00CA5A52" w:rsidRDefault="00CA5A52" w:rsidP="004D6550">
      <w:pPr>
        <w:ind w:firstLine="204"/>
      </w:pPr>
      <w:r w:rsidRPr="00CA5A52">
        <w:rPr>
          <w:noProof/>
        </w:rPr>
        <w:drawing>
          <wp:inline distT="0" distB="0" distL="0" distR="0" wp14:anchorId="5B893E60" wp14:editId="10577947">
            <wp:extent cx="3019846" cy="924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9A" w:rsidRDefault="00D41B9A" w:rsidP="00D41B9A">
      <w:pPr>
        <w:ind w:firstLine="204"/>
      </w:pPr>
      <w:r>
        <w:t>Ex3:</w:t>
      </w:r>
    </w:p>
    <w:p w:rsidR="00D41B9A" w:rsidRDefault="009C3BE6" w:rsidP="00D41B9A">
      <w:pPr>
        <w:ind w:firstLine="204"/>
      </w:pPr>
      <w:r>
        <w:t>1.</w:t>
      </w:r>
      <w:r w:rsidR="00523275">
        <w:t xml:space="preserve"> </w:t>
      </w:r>
      <w:r w:rsidR="00B85386" w:rsidRPr="00B85386">
        <w:t>ls -l | grep "\-&gt;"</w:t>
      </w:r>
    </w:p>
    <w:p w:rsidR="00941EE8" w:rsidRDefault="00941EE8" w:rsidP="00D41B9A">
      <w:pPr>
        <w:ind w:firstLine="204"/>
      </w:pPr>
      <w:r>
        <w:t xml:space="preserve">2. </w:t>
      </w:r>
      <w:r w:rsidR="000A58F7">
        <w:t>find . –perm /4</w:t>
      </w:r>
      <w:r w:rsidR="000A58F7">
        <w:t>000</w:t>
      </w:r>
      <w:r w:rsidR="000A58F7">
        <w:t xml:space="preserve"> </w:t>
      </w:r>
      <w:bookmarkStart w:id="0" w:name="_GoBack"/>
      <w:bookmarkEnd w:id="0"/>
      <w:r w:rsidR="000A58F7">
        <w:t xml:space="preserve"> </w:t>
      </w:r>
    </w:p>
    <w:p w:rsidR="001E3E31" w:rsidRDefault="001E3E31" w:rsidP="00D41B9A">
      <w:pPr>
        <w:ind w:firstLine="204"/>
      </w:pPr>
      <w:r>
        <w:t>3. find . –perm /2000 &gt; ~/result.txt</w:t>
      </w:r>
    </w:p>
    <w:p w:rsidR="00124E02" w:rsidRDefault="00124E02" w:rsidP="00D41B9A">
      <w:pPr>
        <w:ind w:firstLine="204"/>
      </w:pPr>
      <w:r>
        <w:t>Ex4:</w:t>
      </w:r>
    </w:p>
    <w:p w:rsidR="00124E02" w:rsidRDefault="00124E02" w:rsidP="00D41B9A">
      <w:pPr>
        <w:ind w:firstLine="204"/>
      </w:pPr>
      <w:r>
        <w:t>sudo apt update</w:t>
      </w:r>
    </w:p>
    <w:p w:rsidR="00124E02" w:rsidRDefault="00124E02" w:rsidP="00D41B9A">
      <w:pPr>
        <w:ind w:firstLine="204"/>
      </w:pPr>
      <w:r>
        <w:t>sudo apt install build-essential</w:t>
      </w:r>
    </w:p>
    <w:p w:rsidR="00124E02" w:rsidRDefault="00124E02" w:rsidP="00D41B9A">
      <w:pPr>
        <w:ind w:firstLine="204"/>
      </w:pPr>
      <w:r w:rsidRPr="00124E02">
        <w:rPr>
          <w:noProof/>
        </w:rPr>
        <w:drawing>
          <wp:inline distT="0" distB="0" distL="0" distR="0" wp14:anchorId="4A71DC39" wp14:editId="79D27CE0">
            <wp:extent cx="5943600" cy="929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02" w:rsidRDefault="00124E02" w:rsidP="00D41B9A">
      <w:pPr>
        <w:ind w:firstLine="204"/>
      </w:pPr>
      <w:r>
        <w:t>nano helloprogram.c</w:t>
      </w:r>
    </w:p>
    <w:p w:rsidR="00124E02" w:rsidRDefault="000D731D" w:rsidP="00D41B9A">
      <w:pPr>
        <w:ind w:firstLine="204"/>
      </w:pPr>
      <w:r>
        <w:t>gcc helloprogram.c –o helloprogram</w:t>
      </w:r>
    </w:p>
    <w:p w:rsidR="000D731D" w:rsidRDefault="000D731D" w:rsidP="00D41B9A">
      <w:pPr>
        <w:ind w:firstLine="204"/>
      </w:pPr>
      <w:r>
        <w:t>./helloprogram</w:t>
      </w:r>
    </w:p>
    <w:p w:rsidR="00373965" w:rsidRDefault="00373965" w:rsidP="00D41B9A">
      <w:pPr>
        <w:ind w:firstLine="204"/>
      </w:pPr>
      <w:r w:rsidRPr="00373965">
        <w:rPr>
          <w:noProof/>
        </w:rPr>
        <w:lastRenderedPageBreak/>
        <w:drawing>
          <wp:inline distT="0" distB="0" distL="0" distR="0" wp14:anchorId="252EA149" wp14:editId="34910FFF">
            <wp:extent cx="5715798" cy="2743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1" w:rsidRDefault="001E3E31" w:rsidP="00D41B9A">
      <w:pPr>
        <w:ind w:firstLine="204"/>
      </w:pPr>
    </w:p>
    <w:p w:rsidR="009C3BE6" w:rsidRDefault="009C3BE6" w:rsidP="00D41B9A">
      <w:pPr>
        <w:ind w:firstLine="204"/>
      </w:pPr>
    </w:p>
    <w:p w:rsidR="004D6550" w:rsidRDefault="004D6550" w:rsidP="004D6550">
      <w:pPr>
        <w:ind w:left="90"/>
      </w:pPr>
      <w:r>
        <w:t xml:space="preserve">      </w:t>
      </w:r>
    </w:p>
    <w:p w:rsidR="00C6332F" w:rsidRDefault="00C6332F" w:rsidP="00BC16E6">
      <w:pPr>
        <w:ind w:firstLine="204"/>
      </w:pPr>
    </w:p>
    <w:p w:rsidR="00C6332F" w:rsidRDefault="00C6332F" w:rsidP="00BC16E6">
      <w:pPr>
        <w:ind w:firstLine="204"/>
      </w:pPr>
    </w:p>
    <w:p w:rsidR="0085685A" w:rsidRDefault="0085685A" w:rsidP="00F52D0C"/>
    <w:p w:rsidR="00F52D0C" w:rsidRDefault="00F52D0C" w:rsidP="00F52D0C"/>
    <w:p w:rsidR="00F52D0C" w:rsidRDefault="00F52D0C"/>
    <w:sectPr w:rsidR="00F52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0C"/>
    <w:rsid w:val="00025A11"/>
    <w:rsid w:val="000358D1"/>
    <w:rsid w:val="000A58F7"/>
    <w:rsid w:val="000D731D"/>
    <w:rsid w:val="00124E02"/>
    <w:rsid w:val="001E3E31"/>
    <w:rsid w:val="00315F02"/>
    <w:rsid w:val="00373965"/>
    <w:rsid w:val="00423A0A"/>
    <w:rsid w:val="004D6550"/>
    <w:rsid w:val="00523275"/>
    <w:rsid w:val="006940E9"/>
    <w:rsid w:val="006B04FD"/>
    <w:rsid w:val="0085685A"/>
    <w:rsid w:val="00941EE8"/>
    <w:rsid w:val="009C3BE6"/>
    <w:rsid w:val="00AC73D6"/>
    <w:rsid w:val="00AD3BBB"/>
    <w:rsid w:val="00AF33D2"/>
    <w:rsid w:val="00B85386"/>
    <w:rsid w:val="00BC16E6"/>
    <w:rsid w:val="00C6332F"/>
    <w:rsid w:val="00CA5A52"/>
    <w:rsid w:val="00D41B9A"/>
    <w:rsid w:val="00F52D0C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C9114-C90D-43EF-8210-8E2BCCDF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1EA6-75BF-4839-8A1C-82651A70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2-11-16T04:03:00Z</dcterms:created>
  <dcterms:modified xsi:type="dcterms:W3CDTF">2022-11-18T14:49:00Z</dcterms:modified>
</cp:coreProperties>
</file>